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0A9C" w14:textId="77777777" w:rsidR="005A1885" w:rsidRPr="00577585" w:rsidRDefault="00C91DA2" w:rsidP="00AC65FF">
      <w:pPr>
        <w:pStyle w:val="NormaleWeb"/>
        <w:shd w:val="clear" w:color="auto" w:fill="FFFFFF"/>
        <w:spacing w:line="360" w:lineRule="atLeast"/>
        <w:rPr>
          <w:b/>
          <w:bCs/>
          <w:i/>
          <w:u w:val="single"/>
        </w:rPr>
      </w:pPr>
      <w:r>
        <w:fldChar w:fldCharType="begin"/>
      </w:r>
      <w:r>
        <w:instrText xml:space="preserve"> INCLUDEPICTURE "https://encrypted-tbn1.gstatic.com/images?q=tbn:ANd9GcREmrJqP0cSPazWMC3p5oEeGO4BPKwmMwmcDowVIyjzFObTptgMsg" \* MERGEFORMATINET </w:instrText>
      </w:r>
      <w:r>
        <w:fldChar w:fldCharType="separate"/>
      </w:r>
      <w:r w:rsidR="0064303F">
        <w:rPr>
          <w:noProof/>
        </w:rPr>
        <w:drawing>
          <wp:anchor distT="0" distB="0" distL="114300" distR="114300" simplePos="0" relativeHeight="251657728" behindDoc="0" locked="0" layoutInCell="1" allowOverlap="1" wp14:anchorId="61CEEC0E" wp14:editId="5A42C913">
            <wp:simplePos x="0" y="0"/>
            <wp:positionH relativeFrom="column">
              <wp:align>left</wp:align>
            </wp:positionH>
            <wp:positionV relativeFrom="paragraph">
              <wp:posOffset>11430</wp:posOffset>
            </wp:positionV>
            <wp:extent cx="1638300" cy="1638300"/>
            <wp:effectExtent l="0" t="0" r="0" b="0"/>
            <wp:wrapSquare wrapText="right"/>
            <wp:docPr id="2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 w:rsidR="0052498F" w:rsidRPr="0052498F">
        <w:rPr>
          <w:b/>
          <w:bCs/>
        </w:rPr>
        <w:t xml:space="preserve">SQUADRA: </w:t>
      </w:r>
      <w:r>
        <w:rPr>
          <w:b/>
          <w:bCs/>
        </w:rPr>
        <w:tab/>
      </w:r>
    </w:p>
    <w:p w14:paraId="3101BE51" w14:textId="77777777" w:rsidR="0052498F" w:rsidRPr="0052498F" w:rsidRDefault="0052498F" w:rsidP="0052498F">
      <w:pPr>
        <w:pStyle w:val="NormaleWeb"/>
        <w:shd w:val="clear" w:color="auto" w:fill="FFFFFF"/>
        <w:spacing w:line="360" w:lineRule="atLeast"/>
        <w:rPr>
          <w:b/>
          <w:bCs/>
        </w:rPr>
      </w:pPr>
      <w:r w:rsidRPr="0052498F">
        <w:rPr>
          <w:b/>
          <w:bCs/>
        </w:rPr>
        <w:t>GARA:</w:t>
      </w:r>
    </w:p>
    <w:p w14:paraId="2AEEF362" w14:textId="77777777" w:rsidR="0052498F" w:rsidRPr="0052498F" w:rsidRDefault="0052498F" w:rsidP="0052498F">
      <w:pPr>
        <w:pStyle w:val="NormaleWeb"/>
        <w:shd w:val="clear" w:color="auto" w:fill="FFFFFF"/>
        <w:spacing w:line="360" w:lineRule="atLeast"/>
        <w:rPr>
          <w:b/>
          <w:bCs/>
        </w:rPr>
      </w:pPr>
      <w:r w:rsidRPr="0052498F">
        <w:rPr>
          <w:b/>
          <w:bCs/>
        </w:rPr>
        <w:t>DATA:</w:t>
      </w:r>
    </w:p>
    <w:p w14:paraId="2BFBB4CB" w14:textId="77777777" w:rsidR="00D4649D" w:rsidRDefault="00D4649D" w:rsidP="005A1885">
      <w:pPr>
        <w:jc w:val="center"/>
        <w:rPr>
          <w:sz w:val="18"/>
          <w:szCs w:val="18"/>
        </w:rPr>
      </w:pPr>
    </w:p>
    <w:p w14:paraId="7253A071" w14:textId="77777777" w:rsidR="00C91DA2" w:rsidRPr="00480503" w:rsidRDefault="00C91DA2" w:rsidP="005A1885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1407"/>
        <w:gridCol w:w="3932"/>
        <w:gridCol w:w="2534"/>
        <w:gridCol w:w="1898"/>
        <w:gridCol w:w="1121"/>
        <w:gridCol w:w="1964"/>
        <w:gridCol w:w="784"/>
        <w:gridCol w:w="784"/>
        <w:gridCol w:w="765"/>
      </w:tblGrid>
      <w:tr w:rsidR="00597FB0" w:rsidRPr="00480503" w14:paraId="21176F05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809"/>
        </w:trPr>
        <w:tc>
          <w:tcPr>
            <w:tcW w:w="175" w:type="pct"/>
          </w:tcPr>
          <w:p w14:paraId="0D3F00F2" w14:textId="77777777" w:rsidR="00597FB0" w:rsidRDefault="00597FB0" w:rsidP="006E03CA">
            <w:pPr>
              <w:jc w:val="center"/>
              <w:rPr>
                <w:b/>
                <w:bCs/>
              </w:rPr>
            </w:pPr>
          </w:p>
          <w:p w14:paraId="4513FAFD" w14:textId="77777777" w:rsidR="00597FB0" w:rsidRPr="004B22BE" w:rsidRDefault="00597FB0" w:rsidP="006E0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°</w:t>
            </w:r>
          </w:p>
        </w:tc>
        <w:tc>
          <w:tcPr>
            <w:tcW w:w="1696" w:type="pct"/>
            <w:gridSpan w:val="2"/>
          </w:tcPr>
          <w:p w14:paraId="2A9082CB" w14:textId="77777777" w:rsidR="00597FB0" w:rsidRDefault="00597FB0" w:rsidP="006E03CA">
            <w:pPr>
              <w:jc w:val="center"/>
              <w:rPr>
                <w:b/>
                <w:bCs/>
              </w:rPr>
            </w:pPr>
          </w:p>
          <w:p w14:paraId="04F67925" w14:textId="77777777" w:rsidR="00597FB0" w:rsidRPr="004B22BE" w:rsidRDefault="00597FB0" w:rsidP="006E0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GNOME  E  </w:t>
            </w:r>
            <w:r w:rsidRPr="004B22BE">
              <w:rPr>
                <w:b/>
                <w:bCs/>
              </w:rPr>
              <w:t>NOME</w:t>
            </w:r>
          </w:p>
        </w:tc>
        <w:tc>
          <w:tcPr>
            <w:tcW w:w="805" w:type="pct"/>
          </w:tcPr>
          <w:p w14:paraId="7E923A48" w14:textId="77777777" w:rsidR="00597FB0" w:rsidRDefault="00597FB0" w:rsidP="006E03CA">
            <w:pPr>
              <w:pStyle w:val="Titolo7"/>
              <w:rPr>
                <w:sz w:val="24"/>
                <w:szCs w:val="24"/>
              </w:rPr>
            </w:pPr>
          </w:p>
          <w:p w14:paraId="4AD2E50D" w14:textId="77777777" w:rsidR="00597FB0" w:rsidRPr="004B22BE" w:rsidRDefault="00597FB0" w:rsidP="006E03CA">
            <w:pPr>
              <w:pStyle w:val="Titolo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I NASCITA</w:t>
            </w:r>
          </w:p>
        </w:tc>
        <w:tc>
          <w:tcPr>
            <w:tcW w:w="603" w:type="pct"/>
          </w:tcPr>
          <w:p w14:paraId="17A9F82B" w14:textId="77777777" w:rsidR="00597FB0" w:rsidRDefault="00597FB0" w:rsidP="006E03CA">
            <w:pPr>
              <w:pStyle w:val="Titolo2"/>
              <w:rPr>
                <w:szCs w:val="24"/>
                <w:lang w:val="it-IT" w:eastAsia="it-IT"/>
              </w:rPr>
            </w:pPr>
          </w:p>
          <w:p w14:paraId="6EA2584B" w14:textId="77777777" w:rsidR="00597FB0" w:rsidRPr="009D226B" w:rsidRDefault="00597FB0" w:rsidP="006E03CA">
            <w:pPr>
              <w:pStyle w:val="Titolo2"/>
              <w:rPr>
                <w:szCs w:val="24"/>
                <w:lang w:val="it-IT" w:eastAsia="it-IT"/>
              </w:rPr>
            </w:pPr>
            <w:r w:rsidRPr="009D226B">
              <w:rPr>
                <w:szCs w:val="24"/>
                <w:lang w:val="it-IT" w:eastAsia="it-IT"/>
              </w:rPr>
              <w:t>TESSERA</w:t>
            </w:r>
            <w:r>
              <w:rPr>
                <w:szCs w:val="24"/>
                <w:lang w:val="it-IT" w:eastAsia="it-IT"/>
              </w:rPr>
              <w:t xml:space="preserve"> ASI</w:t>
            </w:r>
          </w:p>
          <w:p w14:paraId="65222ACF" w14:textId="77777777" w:rsidR="00597FB0" w:rsidRPr="004B22BE" w:rsidRDefault="00597FB0" w:rsidP="006E03CA">
            <w:pPr>
              <w:jc w:val="center"/>
            </w:pPr>
          </w:p>
        </w:tc>
        <w:tc>
          <w:tcPr>
            <w:tcW w:w="356" w:type="pct"/>
          </w:tcPr>
          <w:p w14:paraId="6AD120E3" w14:textId="77777777" w:rsidR="003D5A10" w:rsidRDefault="003D5A10" w:rsidP="006E03CA">
            <w:pPr>
              <w:jc w:val="center"/>
              <w:rPr>
                <w:b/>
                <w:bCs/>
              </w:rPr>
            </w:pPr>
          </w:p>
          <w:p w14:paraId="73E78E8F" w14:textId="77777777" w:rsidR="00597FB0" w:rsidRDefault="00597FB0" w:rsidP="006E0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P.</w:t>
            </w:r>
          </w:p>
          <w:p w14:paraId="15550BF2" w14:textId="77777777" w:rsidR="00597FB0" w:rsidRDefault="00597FB0" w:rsidP="006E0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C.</w:t>
            </w:r>
          </w:p>
        </w:tc>
        <w:tc>
          <w:tcPr>
            <w:tcW w:w="624" w:type="pct"/>
          </w:tcPr>
          <w:p w14:paraId="7AB81076" w14:textId="77777777" w:rsidR="003D5A10" w:rsidRDefault="003D5A10" w:rsidP="003D5A10">
            <w:pPr>
              <w:rPr>
                <w:b/>
                <w:bCs/>
              </w:rPr>
            </w:pPr>
          </w:p>
          <w:p w14:paraId="025C7F00" w14:textId="77777777" w:rsidR="003D5A10" w:rsidRDefault="00597FB0" w:rsidP="003D5A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 </w:t>
            </w:r>
            <w:r w:rsidR="003D5A10">
              <w:rPr>
                <w:b/>
                <w:bCs/>
              </w:rPr>
              <w:t xml:space="preserve"> = </w:t>
            </w:r>
            <w:r>
              <w:rPr>
                <w:b/>
                <w:bCs/>
              </w:rPr>
              <w:t>TITOLARE</w:t>
            </w:r>
          </w:p>
          <w:p w14:paraId="3180C77E" w14:textId="77777777" w:rsidR="00597FB0" w:rsidRPr="004B22BE" w:rsidRDefault="003D5A10" w:rsidP="003D5A1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  = </w:t>
            </w:r>
            <w:r w:rsidR="00597FB0">
              <w:rPr>
                <w:b/>
                <w:bCs/>
              </w:rPr>
              <w:t>RISERVA</w:t>
            </w:r>
          </w:p>
        </w:tc>
        <w:tc>
          <w:tcPr>
            <w:tcW w:w="249" w:type="pct"/>
          </w:tcPr>
          <w:p w14:paraId="3471F1DC" w14:textId="77777777" w:rsidR="00597FB0" w:rsidRDefault="00597FB0" w:rsidP="006E03CA">
            <w:pPr>
              <w:jc w:val="center"/>
              <w:rPr>
                <w:b/>
                <w:bCs/>
              </w:rPr>
            </w:pPr>
          </w:p>
          <w:p w14:paraId="12586189" w14:textId="77777777" w:rsidR="00597FB0" w:rsidRDefault="00597FB0" w:rsidP="006E03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L</w:t>
            </w:r>
          </w:p>
        </w:tc>
        <w:tc>
          <w:tcPr>
            <w:tcW w:w="249" w:type="pct"/>
          </w:tcPr>
          <w:p w14:paraId="63A28BBA" w14:textId="77777777" w:rsidR="00597FB0" w:rsidRDefault="00597FB0" w:rsidP="006E03CA">
            <w:pPr>
              <w:jc w:val="center"/>
              <w:rPr>
                <w:b/>
                <w:bCs/>
              </w:rPr>
            </w:pPr>
          </w:p>
          <w:p w14:paraId="6DD738EE" w14:textId="77777777" w:rsidR="00597FB0" w:rsidRDefault="00597FB0" w:rsidP="006E03CA">
            <w:pPr>
              <w:jc w:val="center"/>
              <w:rPr>
                <w:b/>
                <w:bCs/>
              </w:rPr>
            </w:pPr>
            <w:r w:rsidRPr="00AC65FF">
              <w:rPr>
                <w:b/>
                <w:bCs/>
                <w:highlight w:val="yellow"/>
              </w:rPr>
              <w:t>A</w:t>
            </w:r>
          </w:p>
        </w:tc>
        <w:tc>
          <w:tcPr>
            <w:tcW w:w="243" w:type="pct"/>
          </w:tcPr>
          <w:p w14:paraId="74B004E9" w14:textId="77777777" w:rsidR="00597FB0" w:rsidRDefault="00597FB0" w:rsidP="006E03CA">
            <w:pPr>
              <w:jc w:val="center"/>
              <w:rPr>
                <w:b/>
                <w:bCs/>
              </w:rPr>
            </w:pPr>
          </w:p>
          <w:p w14:paraId="1FB941A1" w14:textId="77777777" w:rsidR="00597FB0" w:rsidRDefault="00597FB0" w:rsidP="006E03CA">
            <w:pPr>
              <w:jc w:val="center"/>
              <w:rPr>
                <w:b/>
                <w:bCs/>
              </w:rPr>
            </w:pPr>
            <w:r w:rsidRPr="00AC65FF">
              <w:rPr>
                <w:b/>
                <w:bCs/>
                <w:highlight w:val="red"/>
              </w:rPr>
              <w:t>E</w:t>
            </w:r>
          </w:p>
        </w:tc>
      </w:tr>
      <w:tr w:rsidR="00597FB0" w:rsidRPr="00324215" w14:paraId="3478DEC5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1B0AC8C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6" w:type="pct"/>
            <w:gridSpan w:val="2"/>
          </w:tcPr>
          <w:p w14:paraId="07C4D8A7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14:paraId="25B84328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</w:tcPr>
          <w:p w14:paraId="28F509C2" w14:textId="77777777" w:rsidR="00597FB0" w:rsidRPr="00324215" w:rsidRDefault="00597FB0" w:rsidP="003D5A10">
            <w:pPr>
              <w:rPr>
                <w:sz w:val="28"/>
                <w:szCs w:val="28"/>
              </w:rPr>
            </w:pPr>
          </w:p>
        </w:tc>
        <w:tc>
          <w:tcPr>
            <w:tcW w:w="356" w:type="pct"/>
          </w:tcPr>
          <w:p w14:paraId="5B84221B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</w:tcPr>
          <w:p w14:paraId="771D3C59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</w:tcPr>
          <w:p w14:paraId="37A11AAB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</w:tcPr>
          <w:p w14:paraId="3A88E12C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</w:tcPr>
          <w:p w14:paraId="303320AA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</w:tr>
      <w:tr w:rsidR="00597FB0" w:rsidRPr="00324215" w14:paraId="218EC7E3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1C06EA35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6" w:type="pct"/>
            <w:gridSpan w:val="2"/>
          </w:tcPr>
          <w:p w14:paraId="5053C766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39156D38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060BDD08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102B2DA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6383773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4582975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DF483D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6873123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4D1B8829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7D970543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6" w:type="pct"/>
            <w:gridSpan w:val="2"/>
          </w:tcPr>
          <w:p w14:paraId="25B1C537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2FE79BC9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63502876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152D2AC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00CF146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234F3DF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207FDB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779C956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6BCE3600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34436DE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96" w:type="pct"/>
            <w:gridSpan w:val="2"/>
          </w:tcPr>
          <w:p w14:paraId="19DCFF8E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4E44B7FC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3D5330BD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3B81959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7555381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6154DF6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100C778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49520D1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23515B21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60FA92B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6" w:type="pct"/>
            <w:gridSpan w:val="2"/>
          </w:tcPr>
          <w:p w14:paraId="07DC3681" w14:textId="77777777" w:rsidR="00597FB0" w:rsidRPr="00324215" w:rsidRDefault="00597FB0" w:rsidP="000C7DF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26239E2C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3F77D760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738E4C1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350A4D3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6740699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2D1F3A9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22188FC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6778E5A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0321C88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96" w:type="pct"/>
            <w:gridSpan w:val="2"/>
          </w:tcPr>
          <w:p w14:paraId="4217683E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1706F403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00CBC746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24A8740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6D78728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40CEBB0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55E93E0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6FFD678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1F1E8A5F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24101D0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6" w:type="pct"/>
            <w:gridSpan w:val="2"/>
          </w:tcPr>
          <w:p w14:paraId="19356C35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3184F39D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54829704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30E84B2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5A97AA5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076F055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492D328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65F9116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155ABCF3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71AF171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6" w:type="pct"/>
            <w:gridSpan w:val="2"/>
          </w:tcPr>
          <w:p w14:paraId="65155FC9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0008963D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64784B12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75E4D21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665DDBE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9CA3BC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1E65369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2BEBEFC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2E0B733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550F825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96" w:type="pct"/>
            <w:gridSpan w:val="2"/>
          </w:tcPr>
          <w:p w14:paraId="4F07B85E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7638BE8B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79F2D6E0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742A3D4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137E521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701F3EB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79B541C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39A946B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41F2FA1E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0850B5F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6" w:type="pct"/>
            <w:gridSpan w:val="2"/>
          </w:tcPr>
          <w:p w14:paraId="1B609CAB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646715D9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61BE1BD8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553F0A8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6E83CDC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517B663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060C90D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2B1E3C1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5D017EE0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2172359B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6" w:type="pct"/>
            <w:gridSpan w:val="2"/>
          </w:tcPr>
          <w:p w14:paraId="357F3395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6BEA9E6A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22CC26B2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0CF53A9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36D5174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27EB04F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7E2B43F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5CDB1D5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6930831A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1D6D4346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696" w:type="pct"/>
            <w:gridSpan w:val="2"/>
          </w:tcPr>
          <w:p w14:paraId="03BA9D7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29387BB5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76EEAA8A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3D115D8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5E3DE56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07956BD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0A56FA6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45D0754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5619C2BF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052279E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96" w:type="pct"/>
            <w:gridSpan w:val="2"/>
          </w:tcPr>
          <w:p w14:paraId="16AA62C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219BAB42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6C05C356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3423BB9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59DF974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71BC0E7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568476A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32C8A2C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3A5417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35510F66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6" w:type="pct"/>
            <w:gridSpan w:val="2"/>
          </w:tcPr>
          <w:p w14:paraId="01C8991F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07A6DE4E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27AB17FA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69C3A0C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10FC1AD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29EAE2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0C8B03C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4C1CB05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10DDA29E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75CE0A02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696" w:type="pct"/>
            <w:gridSpan w:val="2"/>
          </w:tcPr>
          <w:p w14:paraId="7C62F85E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7BDF21E9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3A24D9E9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32C899A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54BABB7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1AB66F0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63CDBB6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669C2FA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61571882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21B445AB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696" w:type="pct"/>
            <w:gridSpan w:val="2"/>
          </w:tcPr>
          <w:p w14:paraId="1BE1626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3089B701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2E3E7F2D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2EA1A4B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0A3898E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84EDE5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44B566B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7E320E2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5E5E4130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655421BE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696" w:type="pct"/>
            <w:gridSpan w:val="2"/>
          </w:tcPr>
          <w:p w14:paraId="679F7327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14:paraId="6B11860B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1A503CE6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133D026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2692ABE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63DA498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4843ED9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70FE145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623DBA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60F7BFA7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696" w:type="pct"/>
            <w:gridSpan w:val="2"/>
          </w:tcPr>
          <w:p w14:paraId="1B80551E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</w:tcPr>
          <w:p w14:paraId="254E2582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4201BC40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579FBCC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261A6D8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5EE9575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8C9A43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2AAE920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4B38733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28AF2EE0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696" w:type="pct"/>
            <w:gridSpan w:val="2"/>
          </w:tcPr>
          <w:p w14:paraId="63A61599" w14:textId="77777777" w:rsidR="00597FB0" w:rsidRPr="00324215" w:rsidRDefault="00597FB0" w:rsidP="00FE42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759780B2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50311F01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077F4A6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3955E72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2F916A3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78A43F1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5014DB9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602A1683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4FA9C706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696" w:type="pct"/>
            <w:gridSpan w:val="2"/>
          </w:tcPr>
          <w:p w14:paraId="3F44FF2E" w14:textId="77777777" w:rsidR="00597FB0" w:rsidRPr="00324215" w:rsidRDefault="00597FB0" w:rsidP="008F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54FE64EC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3E728A13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4B27DAA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52FC647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7A7896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14F935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54D3E5F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79AD953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</w:tcPr>
          <w:p w14:paraId="49AE7B0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696" w:type="pct"/>
            <w:gridSpan w:val="2"/>
          </w:tcPr>
          <w:p w14:paraId="45B19FEB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</w:tcPr>
          <w:p w14:paraId="4A50C9F2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</w:tcPr>
          <w:p w14:paraId="18601F02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</w:tcPr>
          <w:p w14:paraId="3A925E4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</w:tcPr>
          <w:p w14:paraId="1C36A4E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7760073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</w:tcPr>
          <w:p w14:paraId="3A0244D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</w:tcPr>
          <w:p w14:paraId="0416CC7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AC0E8A0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39FA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63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AC62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097D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AB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95B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89C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4E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179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3BDDC462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887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1891" w14:textId="77777777" w:rsidR="00597FB0" w:rsidRPr="00324215" w:rsidRDefault="00597FB0" w:rsidP="008F45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52D9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1AA8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85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E5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D13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24D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E0A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49C29D99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95C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C6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DCE6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408B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7E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B19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7F1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6A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19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399B1826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C076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4C73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D2F6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F286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B94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8DE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1E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B9A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C56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3B30A4FB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3CD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E62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D661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F35E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CD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F84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54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CF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D79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218FE44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04F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E154" w14:textId="77777777" w:rsidR="00597FB0" w:rsidRPr="00324215" w:rsidRDefault="00597FB0" w:rsidP="006E03CA">
            <w:pPr>
              <w:tabs>
                <w:tab w:val="left" w:pos="27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171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C24C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93B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62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2F6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80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77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F29708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302C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C56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BE57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DDFA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BFE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B82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CBA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8C3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975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552DAD99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99AE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747E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B5CD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63DF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392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708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992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2F4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6C2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38219484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A9B6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90DE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881D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96ED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EC7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B4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D62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441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A3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7885456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64D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901A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F7C2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9DCC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908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F305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FE6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70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05B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4063A608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6D05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2D8F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B17F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A3A37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2B1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0CC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74F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00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84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4FE6A55D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57BF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283A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4436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B14C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6B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17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5EE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28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650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2A3239FA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BDFF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7FB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D195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F9DA" w14:textId="77777777" w:rsidR="00597FB0" w:rsidRPr="00324215" w:rsidRDefault="00597FB0" w:rsidP="006E03CA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E6E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FDE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08D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423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47B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7540FFD1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C2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E67E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3B74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9626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4C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1D5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922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20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EB6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524C29B2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05F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8A2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48CD0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D8DC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4CD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6A3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37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CBA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7A0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7C4B4BD3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29F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1940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DC7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062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E61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0B8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A68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F9A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7F5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E702364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DD54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CD23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7A9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5753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11F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686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EC9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81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89A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86131C5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64A1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6242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5BDC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F79C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231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25B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652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445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4434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6F884536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12DC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2F8E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25D0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847D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86C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523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B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9328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58D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4C2A98B7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44A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3579" w14:textId="77777777" w:rsidR="00597FB0" w:rsidRPr="00324215" w:rsidRDefault="00597FB0" w:rsidP="006E03CA">
            <w:pPr>
              <w:tabs>
                <w:tab w:val="left" w:pos="27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2D97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AA09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ED3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26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3D6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DFC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A2A6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39CC6CAF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793A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6A42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24B1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756B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388C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594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F3E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92E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0F65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8A167E3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4AF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CED0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19F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FC95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18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F69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4BA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700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7EDB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782E184B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827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BD9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58D7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151C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A75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A797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2BB1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E4F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6E2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A26D4E6" w14:textId="77777777" w:rsidTr="00597FB0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008A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7B62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42DA" w14:textId="77777777" w:rsidR="00597FB0" w:rsidRPr="00324215" w:rsidRDefault="00597FB0" w:rsidP="006E03C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6BF" w14:textId="77777777" w:rsidR="00597FB0" w:rsidRPr="00324215" w:rsidRDefault="00597FB0" w:rsidP="006E03CA">
            <w:pPr>
              <w:pStyle w:val="Titolo2"/>
              <w:rPr>
                <w:b w:val="0"/>
                <w:sz w:val="28"/>
                <w:lang w:val="it-IT" w:eastAsia="it-IT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979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09DD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3423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5D0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81F" w14:textId="77777777" w:rsidR="00597FB0" w:rsidRPr="00324215" w:rsidRDefault="00597FB0" w:rsidP="006E03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597FB0" w:rsidRPr="00324215" w14:paraId="0BA84603" w14:textId="77777777" w:rsidTr="00597F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218C" w14:textId="77777777" w:rsidR="00597FB0" w:rsidRPr="00B13671" w:rsidRDefault="00597FB0" w:rsidP="006E03CA">
            <w:pPr>
              <w:jc w:val="center"/>
              <w:rPr>
                <w:b/>
                <w:sz w:val="28"/>
                <w:szCs w:val="28"/>
              </w:rPr>
            </w:pPr>
            <w:r w:rsidRPr="00B13671">
              <w:rPr>
                <w:b/>
                <w:sz w:val="28"/>
                <w:szCs w:val="28"/>
              </w:rPr>
              <w:t>Allenator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AEDB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EDD5" w14:textId="77777777" w:rsidR="00597FB0" w:rsidRPr="00324215" w:rsidRDefault="00597FB0" w:rsidP="00883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0243" w14:textId="77777777" w:rsidR="00597FB0" w:rsidRPr="00324215" w:rsidRDefault="00597FB0" w:rsidP="008839C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7DCF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5441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043A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AE8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84D9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FB0" w:rsidRPr="00324215" w14:paraId="58A86C95" w14:textId="77777777" w:rsidTr="00597F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A37A" w14:textId="77777777" w:rsidR="00597FB0" w:rsidRPr="00B13671" w:rsidRDefault="00597FB0" w:rsidP="006E03CA">
            <w:pPr>
              <w:jc w:val="center"/>
              <w:rPr>
                <w:b/>
                <w:sz w:val="28"/>
                <w:szCs w:val="28"/>
              </w:rPr>
            </w:pPr>
            <w:r w:rsidRPr="00B13671">
              <w:rPr>
                <w:b/>
                <w:sz w:val="28"/>
                <w:szCs w:val="28"/>
              </w:rPr>
              <w:t>Vice allenator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69E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8FF6" w14:textId="77777777" w:rsidR="00597FB0" w:rsidRPr="00324215" w:rsidRDefault="00597FB0" w:rsidP="008839C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C2C9" w14:textId="77777777" w:rsidR="00597FB0" w:rsidRPr="00324215" w:rsidRDefault="00597FB0" w:rsidP="008839C7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61F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995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D631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176E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395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FB0" w:rsidRPr="00324215" w14:paraId="71536651" w14:textId="77777777" w:rsidTr="00597F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A6579" w14:textId="77777777" w:rsidR="00597FB0" w:rsidRPr="00B13671" w:rsidRDefault="00597FB0" w:rsidP="006E03CA">
            <w:pPr>
              <w:jc w:val="center"/>
              <w:rPr>
                <w:b/>
                <w:sz w:val="28"/>
                <w:szCs w:val="28"/>
              </w:rPr>
            </w:pPr>
            <w:r w:rsidRPr="00B13671">
              <w:rPr>
                <w:b/>
                <w:sz w:val="28"/>
                <w:szCs w:val="28"/>
              </w:rPr>
              <w:t>Dirigent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A887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0727" w14:textId="77777777" w:rsidR="00597FB0" w:rsidRPr="00324215" w:rsidRDefault="00597FB0" w:rsidP="008839C7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4147" w14:textId="77777777" w:rsidR="00597FB0" w:rsidRPr="00324215" w:rsidRDefault="00597FB0" w:rsidP="008839C7">
            <w:pPr>
              <w:keepNext/>
              <w:jc w:val="center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2008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8137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D832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DF5C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D85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FB0" w:rsidRPr="00324215" w14:paraId="4A983AE2" w14:textId="77777777" w:rsidTr="00597FB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cantSplit/>
          <w:trHeight w:val="340"/>
        </w:trPr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2D0F" w14:textId="77777777" w:rsidR="00597FB0" w:rsidRPr="00B13671" w:rsidRDefault="00597FB0" w:rsidP="006E03CA">
            <w:pPr>
              <w:jc w:val="center"/>
              <w:rPr>
                <w:b/>
                <w:sz w:val="28"/>
                <w:szCs w:val="28"/>
              </w:rPr>
            </w:pPr>
            <w:r w:rsidRPr="00B13671">
              <w:rPr>
                <w:b/>
                <w:sz w:val="28"/>
                <w:szCs w:val="28"/>
              </w:rPr>
              <w:t>Medico sociale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6733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E5B3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328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90A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E081" w14:textId="77777777" w:rsidR="00597FB0" w:rsidRPr="00324215" w:rsidRDefault="00597FB0" w:rsidP="006E03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6D5C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3A9D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6ADC" w14:textId="77777777" w:rsidR="00597FB0" w:rsidRPr="00324215" w:rsidRDefault="00597FB0" w:rsidP="006E03CA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D17DC73" w14:textId="77777777" w:rsidR="00AC65FF" w:rsidRPr="0090349C" w:rsidRDefault="00AC65FF" w:rsidP="00AC65FF">
      <w:pPr>
        <w:rPr>
          <w:sz w:val="20"/>
          <w:szCs w:val="20"/>
        </w:rPr>
      </w:pPr>
    </w:p>
    <w:p w14:paraId="2770F448" w14:textId="77777777" w:rsidR="00597FB0" w:rsidRDefault="00597FB0" w:rsidP="00703523">
      <w:pPr>
        <w:pStyle w:val="Corpodeltesto"/>
      </w:pPr>
    </w:p>
    <w:p w14:paraId="33583317" w14:textId="77777777" w:rsidR="005A1885" w:rsidRPr="0090349C" w:rsidRDefault="005A1885" w:rsidP="00703523">
      <w:pPr>
        <w:pStyle w:val="Corpodeltesto"/>
      </w:pPr>
      <w:r w:rsidRPr="0090349C">
        <w:t>Il sottoscritto dirigente accompagnatore, addetto al rappo</w:t>
      </w:r>
      <w:r w:rsidR="006E03CA">
        <w:t xml:space="preserve">rto con gli ufficiali di gara, </w:t>
      </w:r>
      <w:r w:rsidRPr="0090349C">
        <w:t>dichiara che i giocatori e i dirigenti suddetti sono stati regolarmente tesserati e partecipano all’incontro sotto l’esclusiva responsabilità dell’associazione di appartenenza.</w:t>
      </w:r>
    </w:p>
    <w:p w14:paraId="59ACD764" w14:textId="77777777" w:rsidR="005A1885" w:rsidRPr="0090349C" w:rsidRDefault="005A1885" w:rsidP="00703523">
      <w:pPr>
        <w:pStyle w:val="Corpodeltesto"/>
      </w:pPr>
      <w:r w:rsidRPr="0090349C">
        <w:t xml:space="preserve">Questa lista deve essere consegnata </w:t>
      </w:r>
      <w:r w:rsidRPr="0090349C">
        <w:rPr>
          <w:b/>
          <w:bCs/>
          <w:u w:val="single"/>
        </w:rPr>
        <w:t>in duplice copia</w:t>
      </w:r>
      <w:r w:rsidRPr="0090349C">
        <w:rPr>
          <w:b/>
          <w:bCs/>
        </w:rPr>
        <w:t xml:space="preserve"> </w:t>
      </w:r>
      <w:r w:rsidRPr="0090349C">
        <w:t xml:space="preserve">all’arbitro, </w:t>
      </w:r>
      <w:r w:rsidRPr="0090349C">
        <w:rPr>
          <w:b/>
          <w:bCs/>
        </w:rPr>
        <w:t>almeno 15 minuti prima dell’inizio della gara</w:t>
      </w:r>
      <w:r w:rsidRPr="0090349C">
        <w:t>, unitamente ai cartellini i di identificazione.</w:t>
      </w:r>
    </w:p>
    <w:p w14:paraId="56CFEF98" w14:textId="77777777" w:rsidR="004B22BE" w:rsidRPr="0090349C" w:rsidRDefault="004B22BE" w:rsidP="005A1885">
      <w:pPr>
        <w:jc w:val="both"/>
        <w:rPr>
          <w:sz w:val="20"/>
          <w:szCs w:val="20"/>
        </w:rPr>
      </w:pPr>
    </w:p>
    <w:p w14:paraId="02277303" w14:textId="77777777" w:rsidR="005A1885" w:rsidRPr="0090349C" w:rsidRDefault="005A1885" w:rsidP="0090349C">
      <w:pPr>
        <w:rPr>
          <w:sz w:val="20"/>
          <w:szCs w:val="20"/>
        </w:rPr>
      </w:pPr>
      <w:r w:rsidRPr="0090349C">
        <w:rPr>
          <w:sz w:val="20"/>
          <w:szCs w:val="20"/>
        </w:rPr>
        <w:t xml:space="preserve">IL DIRIGENTE                                                   </w:t>
      </w:r>
      <w:r w:rsidR="0090349C">
        <w:rPr>
          <w:sz w:val="20"/>
          <w:szCs w:val="20"/>
        </w:rPr>
        <w:t xml:space="preserve">                     </w:t>
      </w:r>
      <w:r w:rsidRPr="0090349C">
        <w:rPr>
          <w:sz w:val="20"/>
          <w:szCs w:val="20"/>
        </w:rPr>
        <w:t xml:space="preserve"> L’ARBITRO</w:t>
      </w:r>
    </w:p>
    <w:p w14:paraId="3E73F6EF" w14:textId="77777777" w:rsidR="00597FB0" w:rsidRDefault="00597FB0" w:rsidP="0090349C">
      <w:pPr>
        <w:rPr>
          <w:sz w:val="20"/>
          <w:szCs w:val="20"/>
        </w:rPr>
      </w:pPr>
    </w:p>
    <w:p w14:paraId="01D4F530" w14:textId="77777777" w:rsidR="00035C9E" w:rsidRPr="0090349C" w:rsidRDefault="005A1885" w:rsidP="0090349C">
      <w:pPr>
        <w:rPr>
          <w:sz w:val="20"/>
          <w:szCs w:val="20"/>
        </w:rPr>
      </w:pPr>
      <w:r w:rsidRPr="0090349C">
        <w:rPr>
          <w:sz w:val="20"/>
          <w:szCs w:val="20"/>
        </w:rPr>
        <w:t>__________________________________</w:t>
      </w:r>
      <w:r w:rsidRPr="0090349C">
        <w:rPr>
          <w:sz w:val="20"/>
          <w:szCs w:val="20"/>
        </w:rPr>
        <w:tab/>
      </w:r>
      <w:r w:rsidRPr="0090349C">
        <w:rPr>
          <w:sz w:val="20"/>
          <w:szCs w:val="20"/>
        </w:rPr>
        <w:tab/>
        <w:t xml:space="preserve">              ____________________________</w:t>
      </w:r>
    </w:p>
    <w:sectPr w:rsidR="00035C9E" w:rsidRPr="0090349C" w:rsidSect="00AE7F90">
      <w:headerReference w:type="default" r:id="rId10"/>
      <w:pgSz w:w="18300" w:h="25900" w:code="29"/>
      <w:pgMar w:top="1134" w:right="141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3DF94" w14:textId="77777777" w:rsidR="00A62D05" w:rsidRDefault="00A62D05">
      <w:r>
        <w:separator/>
      </w:r>
    </w:p>
  </w:endnote>
  <w:endnote w:type="continuationSeparator" w:id="0">
    <w:p w14:paraId="33696650" w14:textId="77777777" w:rsidR="00A62D05" w:rsidRDefault="00A6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B218" w14:textId="77777777" w:rsidR="00A62D05" w:rsidRDefault="00A62D05">
      <w:r>
        <w:separator/>
      </w:r>
    </w:p>
  </w:footnote>
  <w:footnote w:type="continuationSeparator" w:id="0">
    <w:p w14:paraId="2F104337" w14:textId="77777777" w:rsidR="00A62D05" w:rsidRDefault="00A6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8E23" w14:textId="77777777" w:rsidR="00035C9E" w:rsidRDefault="00035C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49CE0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34013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1747736"/>
    <w:multiLevelType w:val="hybridMultilevel"/>
    <w:tmpl w:val="5D5A9A02"/>
    <w:lvl w:ilvl="0" w:tplc="20A80D26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A2D3C"/>
    <w:multiLevelType w:val="hybridMultilevel"/>
    <w:tmpl w:val="C2946472"/>
    <w:lvl w:ilvl="0" w:tplc="20A80D26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F56CB"/>
    <w:multiLevelType w:val="hybridMultilevel"/>
    <w:tmpl w:val="FC3C35FA"/>
    <w:lvl w:ilvl="0" w:tplc="20A80D26">
      <w:start w:val="2"/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proofState w:grammar="clean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C5"/>
    <w:rsid w:val="00002C19"/>
    <w:rsid w:val="00011BF0"/>
    <w:rsid w:val="000201B9"/>
    <w:rsid w:val="0002487B"/>
    <w:rsid w:val="000264EC"/>
    <w:rsid w:val="00026C0B"/>
    <w:rsid w:val="000301BD"/>
    <w:rsid w:val="000304D9"/>
    <w:rsid w:val="00035C9E"/>
    <w:rsid w:val="00056AF7"/>
    <w:rsid w:val="00092406"/>
    <w:rsid w:val="00093E9A"/>
    <w:rsid w:val="000C7DF5"/>
    <w:rsid w:val="000E79B1"/>
    <w:rsid w:val="000F706B"/>
    <w:rsid w:val="001371F9"/>
    <w:rsid w:val="0014288D"/>
    <w:rsid w:val="00170A72"/>
    <w:rsid w:val="00187EC5"/>
    <w:rsid w:val="00197F3A"/>
    <w:rsid w:val="001F5D9C"/>
    <w:rsid w:val="002014DF"/>
    <w:rsid w:val="00225A39"/>
    <w:rsid w:val="0025284C"/>
    <w:rsid w:val="002555B5"/>
    <w:rsid w:val="00290D91"/>
    <w:rsid w:val="002C49BF"/>
    <w:rsid w:val="002D64D2"/>
    <w:rsid w:val="00312A39"/>
    <w:rsid w:val="00324215"/>
    <w:rsid w:val="00350326"/>
    <w:rsid w:val="00370C02"/>
    <w:rsid w:val="003D5A10"/>
    <w:rsid w:val="003F214F"/>
    <w:rsid w:val="00404553"/>
    <w:rsid w:val="0041277C"/>
    <w:rsid w:val="00450588"/>
    <w:rsid w:val="00480503"/>
    <w:rsid w:val="004A0263"/>
    <w:rsid w:val="004B16B0"/>
    <w:rsid w:val="004B22BE"/>
    <w:rsid w:val="004C61B9"/>
    <w:rsid w:val="004D5125"/>
    <w:rsid w:val="004D5B3C"/>
    <w:rsid w:val="00505F39"/>
    <w:rsid w:val="00521D85"/>
    <w:rsid w:val="0052498F"/>
    <w:rsid w:val="00527EC0"/>
    <w:rsid w:val="00531874"/>
    <w:rsid w:val="0053332B"/>
    <w:rsid w:val="00577585"/>
    <w:rsid w:val="00597FB0"/>
    <w:rsid w:val="005A1885"/>
    <w:rsid w:val="005B50A1"/>
    <w:rsid w:val="00612F60"/>
    <w:rsid w:val="0061441E"/>
    <w:rsid w:val="00614A84"/>
    <w:rsid w:val="00622083"/>
    <w:rsid w:val="0064303F"/>
    <w:rsid w:val="00655700"/>
    <w:rsid w:val="006574D0"/>
    <w:rsid w:val="006B187F"/>
    <w:rsid w:val="006B5915"/>
    <w:rsid w:val="006E03CA"/>
    <w:rsid w:val="006F1226"/>
    <w:rsid w:val="0070187B"/>
    <w:rsid w:val="007033AE"/>
    <w:rsid w:val="00703523"/>
    <w:rsid w:val="00717A47"/>
    <w:rsid w:val="0073308D"/>
    <w:rsid w:val="00747D2E"/>
    <w:rsid w:val="00750A47"/>
    <w:rsid w:val="00771E94"/>
    <w:rsid w:val="00790C56"/>
    <w:rsid w:val="007B1E7A"/>
    <w:rsid w:val="007B3F99"/>
    <w:rsid w:val="007D5CB0"/>
    <w:rsid w:val="00805664"/>
    <w:rsid w:val="00827B6F"/>
    <w:rsid w:val="008378B7"/>
    <w:rsid w:val="00857BAB"/>
    <w:rsid w:val="0086726E"/>
    <w:rsid w:val="00880C53"/>
    <w:rsid w:val="00882D2E"/>
    <w:rsid w:val="008839C7"/>
    <w:rsid w:val="008E6EB3"/>
    <w:rsid w:val="008F067F"/>
    <w:rsid w:val="008F45D9"/>
    <w:rsid w:val="0090349C"/>
    <w:rsid w:val="00906509"/>
    <w:rsid w:val="009512F6"/>
    <w:rsid w:val="009A1EE9"/>
    <w:rsid w:val="009D226B"/>
    <w:rsid w:val="009D4D27"/>
    <w:rsid w:val="009E2AAA"/>
    <w:rsid w:val="00A0459D"/>
    <w:rsid w:val="00A11623"/>
    <w:rsid w:val="00A14A6A"/>
    <w:rsid w:val="00A33AD2"/>
    <w:rsid w:val="00A53203"/>
    <w:rsid w:val="00A60FD0"/>
    <w:rsid w:val="00A62D05"/>
    <w:rsid w:val="00A83B6E"/>
    <w:rsid w:val="00AA7A23"/>
    <w:rsid w:val="00AB4E5F"/>
    <w:rsid w:val="00AB5D85"/>
    <w:rsid w:val="00AC65FF"/>
    <w:rsid w:val="00AE7F90"/>
    <w:rsid w:val="00B13671"/>
    <w:rsid w:val="00B41EC6"/>
    <w:rsid w:val="00B7062E"/>
    <w:rsid w:val="00B72AD1"/>
    <w:rsid w:val="00B87CBD"/>
    <w:rsid w:val="00B90444"/>
    <w:rsid w:val="00BB3F66"/>
    <w:rsid w:val="00BB4F4D"/>
    <w:rsid w:val="00BC592E"/>
    <w:rsid w:val="00BC6FB6"/>
    <w:rsid w:val="00BE0919"/>
    <w:rsid w:val="00BE1811"/>
    <w:rsid w:val="00BE4689"/>
    <w:rsid w:val="00BF3351"/>
    <w:rsid w:val="00BF4C53"/>
    <w:rsid w:val="00C13418"/>
    <w:rsid w:val="00C171F9"/>
    <w:rsid w:val="00C21211"/>
    <w:rsid w:val="00C5718D"/>
    <w:rsid w:val="00C5762A"/>
    <w:rsid w:val="00C91DA2"/>
    <w:rsid w:val="00CD0A01"/>
    <w:rsid w:val="00CF044A"/>
    <w:rsid w:val="00CF150A"/>
    <w:rsid w:val="00D00D70"/>
    <w:rsid w:val="00D11E78"/>
    <w:rsid w:val="00D231DC"/>
    <w:rsid w:val="00D26F57"/>
    <w:rsid w:val="00D4649D"/>
    <w:rsid w:val="00D47E05"/>
    <w:rsid w:val="00D76E82"/>
    <w:rsid w:val="00DC56CA"/>
    <w:rsid w:val="00DE17CF"/>
    <w:rsid w:val="00E132E3"/>
    <w:rsid w:val="00E2386F"/>
    <w:rsid w:val="00E513B1"/>
    <w:rsid w:val="00E57C1E"/>
    <w:rsid w:val="00E71BCA"/>
    <w:rsid w:val="00E72515"/>
    <w:rsid w:val="00EA3D84"/>
    <w:rsid w:val="00EE3A32"/>
    <w:rsid w:val="00EF0AE0"/>
    <w:rsid w:val="00F06E95"/>
    <w:rsid w:val="00F23ABB"/>
    <w:rsid w:val="00F45B9D"/>
    <w:rsid w:val="00F859B0"/>
    <w:rsid w:val="00FA7EE8"/>
    <w:rsid w:val="00FE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739D6D9"/>
  <w15:chartTrackingRefBased/>
  <w15:docId w15:val="{D9C19534-BA83-AC4D-B96A-3681AB8B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113" w:right="113"/>
      <w:jc w:val="both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  <w:szCs w:val="28"/>
      <w:lang w:val="x-none" w:eastAsia="x-none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eastAsia="Arial Unicode MS"/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  <w:szCs w:val="28"/>
    </w:rPr>
  </w:style>
  <w:style w:type="paragraph" w:styleId="Titolo5">
    <w:name w:val="heading 5"/>
    <w:basedOn w:val="Normale"/>
    <w:next w:val="Normale"/>
    <w:qFormat/>
    <w:pPr>
      <w:keepNext/>
      <w:keepLines/>
      <w:numPr>
        <w:ilvl w:val="4"/>
        <w:numId w:val="1"/>
      </w:numPr>
      <w:suppressAutoHyphens/>
      <w:jc w:val="center"/>
      <w:outlineLvl w:val="4"/>
    </w:pPr>
    <w:rPr>
      <w:b/>
      <w:caps/>
      <w:sz w:val="52"/>
      <w:szCs w:val="20"/>
      <w:lang w:eastAsia="ar-SA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20"/>
      <w:szCs w:val="28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0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paragraph" w:styleId="Titolo">
    <w:name w:val="Title"/>
    <w:basedOn w:val="Normale"/>
    <w:qFormat/>
    <w:pPr>
      <w:jc w:val="center"/>
    </w:pPr>
    <w:rPr>
      <w:b/>
      <w:bCs/>
      <w:sz w:val="32"/>
      <w:u w:val="single"/>
    </w:rPr>
  </w:style>
  <w:style w:type="paragraph" w:styleId="Puntoelenco">
    <w:name w:val="List Bullet"/>
    <w:basedOn w:val="Normale"/>
    <w:semiHidden/>
    <w:pPr>
      <w:numPr>
        <w:numId w:val="2"/>
      </w:numPr>
    </w:pPr>
  </w:style>
  <w:style w:type="paragraph" w:styleId="Corpodeltesto">
    <w:name w:val="Corpo del testo"/>
    <w:basedOn w:val="Normale"/>
    <w:semiHidden/>
    <w:pPr>
      <w:jc w:val="both"/>
    </w:pPr>
    <w:rPr>
      <w:rFonts w:ascii="Verdana" w:hAnsi="Verdana" w:cs="Arial"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Didascalia">
    <w:name w:val="caption"/>
    <w:basedOn w:val="Normale"/>
    <w:next w:val="Normale"/>
    <w:qFormat/>
    <w:pPr>
      <w:jc w:val="both"/>
    </w:pPr>
    <w:rPr>
      <w:b/>
      <w:bCs/>
      <w:sz w:val="28"/>
      <w:szCs w:val="28"/>
    </w:rPr>
  </w:style>
  <w:style w:type="paragraph" w:styleId="Corpodeltesto2">
    <w:name w:val="Body Text 2"/>
    <w:basedOn w:val="Normale"/>
    <w:semiHidden/>
    <w:pPr>
      <w:jc w:val="both"/>
    </w:pPr>
    <w:rPr>
      <w:sz w:val="20"/>
      <w:szCs w:val="28"/>
    </w:rPr>
  </w:style>
  <w:style w:type="paragraph" w:styleId="NormaleWeb">
    <w:name w:val="Normal (Web)"/>
    <w:basedOn w:val="Normale"/>
    <w:rsid w:val="00E132E3"/>
    <w:pPr>
      <w:spacing w:before="75" w:after="75"/>
    </w:pPr>
  </w:style>
  <w:style w:type="character" w:customStyle="1" w:styleId="Titolo2Carattere">
    <w:name w:val="Titolo 2 Carattere"/>
    <w:link w:val="Titolo2"/>
    <w:rsid w:val="00D4649D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8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https://encrypted-tbn1.gstatic.com/images?q=tbn:ANd9GcREmrJqP0cSPazWMC3p5oEeGO4BPKwmMwmcDowVIyjzFObTptgMsg" TargetMode="Externa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692B7-25A1-1C4E-AB80-5142C9B7E8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 allegato troverete la proposta del primo comunicato ufficiale della lega calcio FVG</vt:lpstr>
    </vt:vector>
  </TitlesOfParts>
  <Company/>
  <LinksUpToDate>false</LinksUpToDate>
  <CharactersWithSpaces>1498</CharactersWithSpaces>
  <SharedDoc>false</SharedDoc>
  <HLinks>
    <vt:vector size="6" baseType="variant">
      <vt:variant>
        <vt:i4>2424888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1.gstatic.com/images?q=tbn:ANd9GcREmrJqP0cSPazWMC3p5oEeGO4BPKwmMwmcDowVIyjzFObTptgM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llegato troverete la proposta del primo comunicato ufficiale della lega calcio FVG</dc:title>
  <dc:subject/>
  <dc:creator>winxp</dc:creator>
  <cp:keywords/>
  <cp:lastModifiedBy>cesarettiluciano@gmail.com</cp:lastModifiedBy>
  <cp:revision>2</cp:revision>
  <cp:lastPrinted>2015-09-11T11:00:00Z</cp:lastPrinted>
  <dcterms:created xsi:type="dcterms:W3CDTF">2020-09-10T12:51:00Z</dcterms:created>
  <dcterms:modified xsi:type="dcterms:W3CDTF">2020-09-1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75731263</vt:i4>
  </property>
</Properties>
</file>